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3425F8A3" w:rsidR="00CE00A5" w:rsidRPr="00FF2DA2" w:rsidRDefault="000B052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bookmarkStart w:id="0" w:name="_Hlk52147440"/>
      <w:r>
        <w:rPr>
          <w:rFonts w:ascii="Britannic Bold" w:hAnsi="Britannic Bold"/>
          <w:sz w:val="88"/>
          <w:szCs w:val="88"/>
        </w:rPr>
        <w:t xml:space="preserve"> </w:t>
      </w:r>
      <w:proofErr w:type="spellStart"/>
      <w:r w:rsidR="00CE00A5" w:rsidRPr="00FF2DA2">
        <w:rPr>
          <w:rFonts w:ascii="Britannic Bold" w:hAnsi="Britannic Bold"/>
          <w:sz w:val="88"/>
          <w:szCs w:val="88"/>
        </w:rPr>
        <w:t>Bahria</w:t>
      </w:r>
      <w:proofErr w:type="spellEnd"/>
      <w:r w:rsidR="00CE00A5" w:rsidRPr="00FF2DA2">
        <w:rPr>
          <w:rFonts w:ascii="Britannic Bold" w:hAnsi="Britannic Bold"/>
          <w:sz w:val="88"/>
          <w:szCs w:val="88"/>
        </w:rPr>
        <w:t xml:space="preserve">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1A0D05BD" w:rsidR="00295D4F" w:rsidRPr="00360A1F" w:rsidRDefault="009C3033" w:rsidP="002C4782">
      <w:pPr>
        <w:jc w:val="center"/>
        <w:rPr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0</w:t>
      </w:r>
      <w:r w:rsidR="00514D95">
        <w:rPr>
          <w:rFonts w:ascii="Times New Roman" w:hAnsi="Times New Roman" w:cs="Times New Roman"/>
          <w:b/>
          <w:bCs/>
          <w:sz w:val="36"/>
          <w:szCs w:val="36"/>
          <w:u w:val="single"/>
        </w:rPr>
        <w:t>8</w:t>
      </w:r>
    </w:p>
    <w:p w14:paraId="0B3120DA" w14:textId="6FFCE51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p w14:paraId="53EDA62E" w14:textId="77777777" w:rsidR="00CD4CD7" w:rsidRDefault="00CD4CD7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3220E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033772C7" w:rsidR="003220E2" w:rsidRPr="0075748A" w:rsidRDefault="00CD4CD7" w:rsidP="00322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B81CEDA" w14:textId="77777777" w:rsidR="007D2443" w:rsidRPr="007D2443" w:rsidRDefault="007D2443" w:rsidP="007D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443">
              <w:rPr>
                <w:rFonts w:ascii="Times New Roman" w:hAnsi="Times New Roman" w:cs="Times New Roman"/>
                <w:sz w:val="24"/>
                <w:szCs w:val="24"/>
              </w:rPr>
              <w:t xml:space="preserve">Write a python program which can read any dataset and </w:t>
            </w:r>
            <w:proofErr w:type="gramStart"/>
            <w:r w:rsidRPr="007D2443">
              <w:rPr>
                <w:rFonts w:ascii="Times New Roman" w:hAnsi="Times New Roman" w:cs="Times New Roman"/>
                <w:sz w:val="24"/>
                <w:szCs w:val="24"/>
              </w:rPr>
              <w:t>implement  KMEAN</w:t>
            </w:r>
            <w:proofErr w:type="gramEnd"/>
            <w:r w:rsidRPr="007D2443">
              <w:rPr>
                <w:rFonts w:ascii="Times New Roman" w:hAnsi="Times New Roman" w:cs="Times New Roman"/>
                <w:sz w:val="24"/>
                <w:szCs w:val="24"/>
              </w:rPr>
              <w:t xml:space="preserve"> for that set </w:t>
            </w:r>
          </w:p>
          <w:p w14:paraId="2DE93C9D" w14:textId="77777777" w:rsidR="007D2443" w:rsidRPr="007D2443" w:rsidRDefault="007D2443" w:rsidP="007D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443">
              <w:rPr>
                <w:rFonts w:ascii="Times New Roman" w:hAnsi="Times New Roman" w:cs="Times New Roman"/>
                <w:sz w:val="24"/>
                <w:szCs w:val="24"/>
              </w:rPr>
              <w:t>plot your result</w:t>
            </w:r>
          </w:p>
          <w:p w14:paraId="3C13F27D" w14:textId="22B862E8" w:rsidR="00CD4CD7" w:rsidRPr="0075748A" w:rsidRDefault="00CD4CD7" w:rsidP="00082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48A" w14:paraId="0C32514B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1994A91" w14:textId="5C693B63" w:rsidR="0075748A" w:rsidRPr="0075748A" w:rsidRDefault="00B2683E" w:rsidP="00757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0CE7A31" w14:textId="0F827630" w:rsidR="00EA5201" w:rsidRPr="007D2443" w:rsidRDefault="007D2443" w:rsidP="007D244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 w:rsidRPr="007D2443">
              <w:rPr>
                <w:rFonts w:ascii="Times New Roman" w:hAnsi="Times New Roman" w:cs="Times New Roman"/>
                <w:sz w:val="24"/>
                <w:szCs w:val="24"/>
              </w:rPr>
              <w:t xml:space="preserve">Write a python program to implement </w:t>
            </w:r>
            <w:proofErr w:type="spellStart"/>
            <w:r w:rsidRPr="007D2443">
              <w:rPr>
                <w:rFonts w:ascii="Times New Roman" w:hAnsi="Times New Roman" w:cs="Times New Roman"/>
                <w:sz w:val="24"/>
                <w:szCs w:val="24"/>
              </w:rPr>
              <w:t>kmean</w:t>
            </w:r>
            <w:proofErr w:type="spellEnd"/>
            <w:r w:rsidRPr="007D2443">
              <w:rPr>
                <w:rFonts w:ascii="Times New Roman" w:hAnsi="Times New Roman" w:cs="Times New Roman"/>
                <w:sz w:val="24"/>
                <w:szCs w:val="24"/>
              </w:rPr>
              <w:t xml:space="preserve"> for 3 features </w:t>
            </w:r>
          </w:p>
        </w:tc>
      </w:tr>
      <w:tr w:rsidR="0075748A" w14:paraId="1132EB05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852037C" w14:textId="02A5D08D" w:rsidR="0075748A" w:rsidRPr="00EA5201" w:rsidRDefault="0075748A" w:rsidP="0075748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5C83A3" w14:textId="3A001C6F" w:rsidR="00EA5201" w:rsidRPr="00EA5201" w:rsidRDefault="00EA5201" w:rsidP="00EA5201">
            <w:pPr>
              <w:pStyle w:val="DecimalAligned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4C41D6DB" w14:textId="77777777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05259198" w14:textId="5EB9D6F6" w:rsidR="00696CE4" w:rsidRPr="00696CE4" w:rsidRDefault="00947392" w:rsidP="00BC4579">
      <w:pPr>
        <w:pStyle w:val="NoSpacing"/>
        <w:rPr>
          <w:rFonts w:ascii="Times New Roman" w:hAnsi="Times New Roman" w:cs="Times New Roman"/>
          <w:b/>
          <w:sz w:val="36"/>
          <w:szCs w:val="36"/>
          <w:u w:val="single"/>
        </w:rPr>
        <w:sectPr w:rsidR="00696CE4" w:rsidRPr="00696CE4" w:rsidSect="0031337D">
          <w:head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</w:t>
      </w:r>
      <w:r w:rsidR="00BC4579" w:rsidRPr="00947392">
        <w:rPr>
          <w:rFonts w:ascii="Times New Roman" w:hAnsi="Times New Roman" w:cs="Times New Roman"/>
          <w:b/>
          <w:sz w:val="36"/>
          <w:szCs w:val="36"/>
        </w:rPr>
        <w:t xml:space="preserve">Date: </w:t>
      </w:r>
      <w:bookmarkEnd w:id="0"/>
      <w:r w:rsidR="003220E2">
        <w:rPr>
          <w:rFonts w:ascii="Times New Roman" w:hAnsi="Times New Roman" w:cs="Times New Roman"/>
          <w:b/>
          <w:sz w:val="36"/>
          <w:szCs w:val="36"/>
          <w:u w:val="single"/>
        </w:rPr>
        <w:t xml:space="preserve">  </w:t>
      </w:r>
      <w:r w:rsidR="00CD4CD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514D95">
        <w:rPr>
          <w:rFonts w:ascii="Times New Roman" w:hAnsi="Times New Roman" w:cs="Times New Roman"/>
          <w:b/>
          <w:sz w:val="36"/>
          <w:szCs w:val="36"/>
          <w:u w:val="single"/>
        </w:rPr>
        <w:t>10</w:t>
      </w:r>
      <w:r w:rsidR="00351FC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7D2443">
        <w:rPr>
          <w:rFonts w:ascii="Times New Roman" w:hAnsi="Times New Roman" w:cs="Times New Roman"/>
          <w:b/>
          <w:sz w:val="36"/>
          <w:szCs w:val="36"/>
          <w:u w:val="single"/>
        </w:rPr>
        <w:t>JUNE</w:t>
      </w:r>
      <w:r w:rsidR="00CD4CD7">
        <w:rPr>
          <w:rFonts w:ascii="Times New Roman" w:hAnsi="Times New Roman" w:cs="Times New Roman"/>
          <w:b/>
          <w:sz w:val="36"/>
          <w:szCs w:val="36"/>
          <w:u w:val="single"/>
        </w:rPr>
        <w:t xml:space="preserve"> 202</w:t>
      </w:r>
      <w:r w:rsidR="00BB20B9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</w:p>
    <w:p w14:paraId="00E4B0A7" w14:textId="2D665E14" w:rsidR="001A2689" w:rsidRDefault="001A2689" w:rsidP="001A268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EXAMPLE</w:t>
      </w:r>
      <w:r w:rsidRPr="00FE0254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14:paraId="6059A13A" w14:textId="6F9F9312" w:rsidR="001A2689" w:rsidRDefault="001A2689" w:rsidP="001A2689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“IMPLEMENTATION OF KMEANS”</w:t>
      </w:r>
    </w:p>
    <w:p w14:paraId="698B0E81" w14:textId="77777777" w:rsidR="001A2689" w:rsidRDefault="001A2689" w:rsidP="001A2689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882DBF">
        <w:rPr>
          <w:rFonts w:ascii="Times New Roman" w:hAnsi="Times New Roman" w:cs="Times New Roman"/>
          <w:bCs/>
          <w:i/>
          <w:iCs/>
          <w:sz w:val="32"/>
          <w:szCs w:val="32"/>
        </w:rPr>
        <w:t>Solution:</w:t>
      </w:r>
    </w:p>
    <w:p w14:paraId="16B84767" w14:textId="2143F993" w:rsidR="001A2689" w:rsidRDefault="001A2689" w:rsidP="001A2689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47CA4E99" wp14:editId="0FD68EEB">
            <wp:extent cx="3590925" cy="11123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7549" cy="111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1AF0" w14:textId="392440D3" w:rsidR="001A2689" w:rsidRDefault="001A2689" w:rsidP="001A2689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09F31699" wp14:editId="4F25784A">
            <wp:extent cx="3905250" cy="98065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3372" cy="98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2847" w14:textId="77777777" w:rsidR="001A2689" w:rsidRDefault="001A2689" w:rsidP="001A2689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Output:</w:t>
      </w:r>
    </w:p>
    <w:p w14:paraId="39DC4169" w14:textId="3C96A1F3" w:rsidR="001A2689" w:rsidRDefault="001A2689" w:rsidP="0075748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C2507D5" wp14:editId="4651F4CE">
            <wp:extent cx="3467100" cy="1917015"/>
            <wp:effectExtent l="76200" t="76200" r="133350" b="1409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959" cy="1927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86363" w14:textId="2B17496E" w:rsidR="001A2689" w:rsidRDefault="001A2689" w:rsidP="001A2689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Solution:</w:t>
      </w:r>
    </w:p>
    <w:p w14:paraId="3768CC44" w14:textId="214CB84A" w:rsidR="001A2689" w:rsidRDefault="001A2689" w:rsidP="001A2689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1746B518" wp14:editId="2207BED9">
            <wp:extent cx="4610100" cy="1364129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7628" cy="136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6F86" w14:textId="601862EF" w:rsidR="001A2689" w:rsidRDefault="001A2689" w:rsidP="001A2689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lastRenderedPageBreak/>
        <w:t>Output:</w:t>
      </w:r>
    </w:p>
    <w:p w14:paraId="79CFB4AD" w14:textId="68353FE3" w:rsidR="001A2689" w:rsidRDefault="008D3462" w:rsidP="0075748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DE0CFB0" wp14:editId="02E79CE8">
            <wp:extent cx="3476625" cy="2176952"/>
            <wp:effectExtent l="76200" t="76200" r="123825" b="128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5920" cy="21827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41E0BA" w14:textId="4720369F" w:rsidR="009114C3" w:rsidRDefault="00E569AE" w:rsidP="0075748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E0254">
        <w:rPr>
          <w:rFonts w:ascii="Times New Roman" w:hAnsi="Times New Roman" w:cs="Times New Roman"/>
          <w:b/>
          <w:sz w:val="32"/>
          <w:szCs w:val="32"/>
          <w:u w:val="single"/>
        </w:rPr>
        <w:t>Task No. 1:</w:t>
      </w:r>
      <w:r w:rsidR="003220E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14:paraId="44E66892" w14:textId="77777777" w:rsidR="007D2443" w:rsidRPr="007D2443" w:rsidRDefault="007D2443" w:rsidP="001A2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43">
        <w:rPr>
          <w:rFonts w:ascii="Times New Roman" w:hAnsi="Times New Roman" w:cs="Times New Roman"/>
          <w:sz w:val="24"/>
          <w:szCs w:val="24"/>
        </w:rPr>
        <w:t xml:space="preserve">Write a python program which can read any dataset and </w:t>
      </w:r>
      <w:proofErr w:type="gramStart"/>
      <w:r w:rsidRPr="007D2443">
        <w:rPr>
          <w:rFonts w:ascii="Times New Roman" w:hAnsi="Times New Roman" w:cs="Times New Roman"/>
          <w:sz w:val="24"/>
          <w:szCs w:val="24"/>
        </w:rPr>
        <w:t>implement  KMEAN</w:t>
      </w:r>
      <w:proofErr w:type="gramEnd"/>
      <w:r w:rsidRPr="007D2443">
        <w:rPr>
          <w:rFonts w:ascii="Times New Roman" w:hAnsi="Times New Roman" w:cs="Times New Roman"/>
          <w:sz w:val="24"/>
          <w:szCs w:val="24"/>
        </w:rPr>
        <w:t xml:space="preserve"> for that set </w:t>
      </w:r>
    </w:p>
    <w:p w14:paraId="4CD1FE41" w14:textId="47FF2F4F" w:rsidR="007D2443" w:rsidRDefault="001A2689" w:rsidP="001A2689">
      <w:pPr>
        <w:rPr>
          <w:rFonts w:ascii="Times New Roman" w:hAnsi="Times New Roman" w:cs="Times New Roman"/>
          <w:sz w:val="24"/>
          <w:szCs w:val="24"/>
        </w:rPr>
      </w:pPr>
      <w:r w:rsidRPr="007D2443">
        <w:rPr>
          <w:rFonts w:ascii="Times New Roman" w:hAnsi="Times New Roman" w:cs="Times New Roman"/>
          <w:sz w:val="24"/>
          <w:szCs w:val="24"/>
        </w:rPr>
        <w:t>plot your result</w:t>
      </w:r>
    </w:p>
    <w:p w14:paraId="23C6C8EF" w14:textId="4EE13FE0" w:rsidR="009151A0" w:rsidRPr="009151A0" w:rsidRDefault="009151A0" w:rsidP="001A2689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Solution</w:t>
      </w:r>
      <w:r>
        <w:rPr>
          <w:rFonts w:ascii="Times New Roman" w:hAnsi="Times New Roman" w:cs="Times New Roman"/>
          <w:bCs/>
          <w:i/>
          <w:iCs/>
          <w:sz w:val="32"/>
          <w:szCs w:val="32"/>
        </w:rPr>
        <w:t>:</w:t>
      </w:r>
    </w:p>
    <w:p w14:paraId="40DEF02D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numpy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np</w:t>
      </w:r>
    </w:p>
    <w:p w14:paraId="43B0BDD9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matplotlib.pyplo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plt</w:t>
      </w:r>
      <w:proofErr w:type="spellEnd"/>
    </w:p>
    <w:p w14:paraId="6E6FFCF4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pd</w:t>
      </w:r>
    </w:p>
    <w:p w14:paraId="594815A6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dataset=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pd.read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_csv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/content/Mall_Customers.csv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D7368A2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X=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dataset.iloc</w:t>
      </w:r>
      <w:proofErr w:type="spellEnd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[:,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 [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4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].values</w:t>
      </w:r>
    </w:p>
    <w:p w14:paraId="0F81D4D6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2CEE23F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sklearn.cluster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KMeans</w:t>
      </w:r>
      <w:proofErr w:type="spellEnd"/>
    </w:p>
    <w:p w14:paraId="55CA4FD2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wcss</w:t>
      </w:r>
      <w:proofErr w:type="spellEnd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=[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4D650953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11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: </w:t>
      </w:r>
    </w:p>
    <w:p w14:paraId="3823A46C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     kmeans = 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KMeans(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n_clusters=i, init =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k-means++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max_iter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30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 n_init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1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random_state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)</w:t>
      </w:r>
    </w:p>
    <w:p w14:paraId="4A6792F5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kmeans.fi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(X)</w:t>
      </w:r>
    </w:p>
    <w:p w14:paraId="027DA50A" w14:textId="0051CFE8" w:rsidR="0059212E" w:rsidRDefault="0059212E" w:rsidP="0059212E">
      <w:pPr>
        <w:shd w:val="clear" w:color="auto" w:fill="FFFFFE"/>
        <w:spacing w:after="0" w:line="285" w:lineRule="atLeast"/>
        <w:ind w:left="720"/>
        <w:jc w:val="center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4675710C" wp14:editId="122A9A20">
            <wp:extent cx="3028950" cy="295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1108E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wcss.append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kmeans.inertia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_)</w:t>
      </w:r>
    </w:p>
    <w:p w14:paraId="5A54D999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plt.plo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11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wcss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42CB467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plt.titl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The Elbow Method Graph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2118386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plt.xlabel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Number of clusters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4EF76AF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plt.ylabel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WCSS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1A8EA98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plt.show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283CACF3" w14:textId="325C6631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DC93C45" w14:textId="4C19EE12" w:rsidR="009151A0" w:rsidRDefault="009151A0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9CEFB90" w14:textId="667663FB" w:rsidR="009151A0" w:rsidRPr="009151A0" w:rsidRDefault="009151A0" w:rsidP="009151A0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lastRenderedPageBreak/>
        <w:t>Output:</w:t>
      </w:r>
    </w:p>
    <w:p w14:paraId="4A549C52" w14:textId="2AFDC5AA" w:rsidR="009151A0" w:rsidRDefault="0059212E" w:rsidP="009151A0">
      <w:pPr>
        <w:shd w:val="clear" w:color="auto" w:fill="FFFFFE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987C7DC" wp14:editId="2A0A64D4">
            <wp:simplePos x="0" y="0"/>
            <wp:positionH relativeFrom="column">
              <wp:posOffset>3440430</wp:posOffset>
            </wp:positionH>
            <wp:positionV relativeFrom="paragraph">
              <wp:posOffset>2808605</wp:posOffset>
            </wp:positionV>
            <wp:extent cx="72390" cy="72390"/>
            <wp:effectExtent l="1905" t="0" r="1905" b="0"/>
            <wp:wrapNone/>
            <wp:docPr id="17" name="In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microsoft.com/office/word/2010/wordprocessingInk">
                <w14:contentPart bwMode="auto" r:id="rId18">
                  <w14:nvContentPartPr>
                    <w14:cNvContentPartPr>
                      <a14:cpLocks xmlns:a14="http://schemas.microsoft.com/office/drawing/2010/main" noRot="1" noChangeAspect="1" noEditPoints="1" noChangeArrowheads="1" noChangeShapeType="1"/>
                    </w14:cNvContentPartPr>
                  </w14:nvContentPartPr>
                  <w14:xfrm>
                    <a:off x="0" y="0"/>
                    <a:ext cx="72390" cy="72390"/>
                  </w14:xfrm>
                </w14:contentPart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090AF281" wp14:editId="74D7E92D">
                <wp:simplePos x="0" y="0"/>
                <wp:positionH relativeFrom="column">
                  <wp:posOffset>3495675</wp:posOffset>
                </wp:positionH>
                <wp:positionV relativeFrom="paragraph">
                  <wp:posOffset>3112770</wp:posOffset>
                </wp:positionV>
                <wp:extent cx="74295" cy="72390"/>
                <wp:effectExtent l="0" t="0" r="1905" b="0"/>
                <wp:wrapNone/>
                <wp:docPr id="16" name="In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4295" cy="723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091F1" id="Ink 16" o:spid="_x0000_s1026" type="#_x0000_t75" style="position:absolute;margin-left:275.25pt;margin-top:245.1pt;width:5.85pt;height: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">
                <v:imagedata r:id="rId2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25CEA4" wp14:editId="01EC432C">
                <wp:simplePos x="0" y="0"/>
                <wp:positionH relativeFrom="column">
                  <wp:posOffset>3457575</wp:posOffset>
                </wp:positionH>
                <wp:positionV relativeFrom="paragraph">
                  <wp:posOffset>3225800</wp:posOffset>
                </wp:positionV>
                <wp:extent cx="130175" cy="149225"/>
                <wp:effectExtent l="9525" t="15875" r="12700" b="15875"/>
                <wp:wrapNone/>
                <wp:docPr id="7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130175" cy="149225"/>
                        </a:xfrm>
                        <a:prstGeom prst="rect">
                          <a:avLst/>
                        </a:prstGeom>
                        <a:noFill/>
                        <a:ln w="18000" cap="rnd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B60D" id="Rectangle 7" o:spid="_x0000_s1026" style="position:absolute;margin-left:272.25pt;margin-top:254pt;width:10.25pt;height:1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" filled="f" strokecolor="white" strokeweight=".5mm">
                <v:stroke endcap="round"/>
                <o:lock v:ext="edit" rotation="t" aspectratio="t" verticies="t" shapetype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27EC2C9" wp14:editId="7C7101AC">
            <wp:extent cx="4419600" cy="2771366"/>
            <wp:effectExtent l="76200" t="76200" r="133350" b="1244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751" cy="27739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94D65C" w14:textId="58AF763E" w:rsidR="009151A0" w:rsidRPr="009151A0" w:rsidRDefault="009151A0" w:rsidP="009151A0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Solution:</w:t>
      </w:r>
    </w:p>
    <w:p w14:paraId="01524039" w14:textId="35BDB850" w:rsidR="0059212E" w:rsidRDefault="0059212E" w:rsidP="009151A0">
      <w:pPr>
        <w:shd w:val="clear" w:color="auto" w:fill="FFFFFE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</w:rPr>
        <w:t># According to the Elbow graph we deterrmine the clusters number as 5. Applying k-means algorithm to the X dataset.</w:t>
      </w:r>
    </w:p>
    <w:p w14:paraId="4B767DA8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kmeans = 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KMeans(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n_clusters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init =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kmeans++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max_iter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30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n_init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1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random_state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)</w:t>
      </w:r>
    </w:p>
    <w:p w14:paraId="1BBF83A8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y_kmeans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kmeans.fit_predic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(X)</w:t>
      </w:r>
    </w:p>
    <w:p w14:paraId="1D2A7902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1710551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</w:rPr>
        <w:t># </w:t>
      </w:r>
      <w:proofErr w:type="spellStart"/>
      <w:r>
        <w:rPr>
          <w:rFonts w:ascii="Courier New" w:eastAsia="Times New Roman" w:hAnsi="Courier New" w:cs="Courier New"/>
          <w:color w:val="008000"/>
          <w:sz w:val="21"/>
          <w:szCs w:val="21"/>
        </w:rPr>
        <w:t>Visualising</w:t>
      </w:r>
      <w:proofErr w:type="spellEnd"/>
      <w:r>
        <w:rPr>
          <w:rFonts w:ascii="Courier New" w:eastAsia="Times New Roman" w:hAnsi="Courier New" w:cs="Courier New"/>
          <w:color w:val="008000"/>
          <w:sz w:val="21"/>
          <w:szCs w:val="21"/>
        </w:rPr>
        <w:t> the clusters</w:t>
      </w:r>
    </w:p>
    <w:p w14:paraId="67E5A1C1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plt.scatter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(X[y_kmeans=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, X[y_kmeans=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, s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10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c=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red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label =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Cluster 1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F7B6531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plt.scatter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(X[y_kmeans=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, X[y_kmeans=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, s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10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c=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blu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label =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Cluster 2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BE60CAC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plt.scatter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(X[y_kmeans=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, X[y_kmeans=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, s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10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c=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green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label =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Cluster 3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38116B2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plt.scatter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(X[y_kmeans=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, X[y_kmeans=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, s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10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c=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cyan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label =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Cluster 4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A50A061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plt.scatter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(X[y_kmeans=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4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, X[y_kmeans=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4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, s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10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c=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magenta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label =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Cluster 5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2256A80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</w:rPr>
        <w:t>#Plot the centroid. This time we're going to use the cluster </w:t>
      </w:r>
      <w:proofErr w:type="gramStart"/>
      <w:r>
        <w:rPr>
          <w:rFonts w:ascii="Courier New" w:eastAsia="Times New Roman" w:hAnsi="Courier New" w:cs="Courier New"/>
          <w:color w:val="008000"/>
          <w:sz w:val="21"/>
          <w:szCs w:val="21"/>
        </w:rPr>
        <w:t>centres  #</w:t>
      </w:r>
      <w:proofErr w:type="gramEnd"/>
      <w:r>
        <w:rPr>
          <w:rFonts w:ascii="Courier New" w:eastAsia="Times New Roman" w:hAnsi="Courier New" w:cs="Courier New"/>
          <w:color w:val="008000"/>
          <w:sz w:val="21"/>
          <w:szCs w:val="21"/>
        </w:rPr>
        <w:t>attribute that returns here the coordinates of the centroid.</w:t>
      </w:r>
    </w:p>
    <w:p w14:paraId="3073925C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plt.scatter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(kmeans.cluster_centers_[:, 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, kmeans.cluster_centers_[:, 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, s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30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c=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yellow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label = 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Centroids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CC28F70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plt.titl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Clusters of Customers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F05A87C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plt.xlabel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nnual Income(k$)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71D6D00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plt.ylabel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Spending Score(1-100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EEB4536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plt.show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739B81B8" w14:textId="4EB747C4" w:rsidR="009151A0" w:rsidRPr="009151A0" w:rsidRDefault="009151A0" w:rsidP="009151A0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Output:</w:t>
      </w:r>
    </w:p>
    <w:p w14:paraId="6C618B44" w14:textId="1E940992" w:rsidR="0059212E" w:rsidRDefault="0059212E" w:rsidP="0059212E">
      <w:pPr>
        <w:shd w:val="clear" w:color="auto" w:fill="FFFFFE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403624C" wp14:editId="6046CBB5">
            <wp:extent cx="5179649" cy="2809875"/>
            <wp:effectExtent l="76200" t="76200" r="135890" b="1238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052" cy="28128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120BA9" w14:textId="02A4F295" w:rsidR="007D2443" w:rsidRDefault="007D2443" w:rsidP="007D244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E0254">
        <w:rPr>
          <w:rFonts w:ascii="Times New Roman" w:hAnsi="Times New Roman" w:cs="Times New Roman"/>
          <w:b/>
          <w:sz w:val="32"/>
          <w:szCs w:val="32"/>
          <w:u w:val="single"/>
        </w:rPr>
        <w:t xml:space="preserve">Task No.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Pr="00FE0254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14:paraId="2256444A" w14:textId="176684FE" w:rsidR="007D2443" w:rsidRPr="001A2689" w:rsidRDefault="007D2443" w:rsidP="001A2689">
      <w:pPr>
        <w:pStyle w:val="DecimalAligned"/>
        <w:rPr>
          <w:rFonts w:ascii="Times New Roman" w:hAnsi="Times New Roman" w:cs="Times New Roman"/>
          <w:sz w:val="24"/>
          <w:szCs w:val="24"/>
        </w:rPr>
      </w:pPr>
      <w:r w:rsidRPr="007D2443">
        <w:rPr>
          <w:rFonts w:ascii="Times New Roman" w:hAnsi="Times New Roman" w:cs="Times New Roman"/>
          <w:sz w:val="24"/>
          <w:szCs w:val="24"/>
        </w:rPr>
        <w:t xml:space="preserve">Write a python program to implement </w:t>
      </w:r>
      <w:proofErr w:type="spellStart"/>
      <w:r w:rsidRPr="007D2443">
        <w:rPr>
          <w:rFonts w:ascii="Times New Roman" w:hAnsi="Times New Roman" w:cs="Times New Roman"/>
          <w:sz w:val="24"/>
          <w:szCs w:val="24"/>
        </w:rPr>
        <w:t>kmean</w:t>
      </w:r>
      <w:proofErr w:type="spellEnd"/>
      <w:r w:rsidRPr="007D2443">
        <w:rPr>
          <w:rFonts w:ascii="Times New Roman" w:hAnsi="Times New Roman" w:cs="Times New Roman"/>
          <w:sz w:val="24"/>
          <w:szCs w:val="24"/>
        </w:rPr>
        <w:t xml:space="preserve"> for 3 features </w:t>
      </w:r>
    </w:p>
    <w:p w14:paraId="661EDF57" w14:textId="27287B95" w:rsidR="009621C3" w:rsidRDefault="009621C3" w:rsidP="009621C3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Solution:</w:t>
      </w:r>
    </w:p>
    <w:p w14:paraId="7FB87CD6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sklearn.datasets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load_digits</w:t>
      </w:r>
      <w:proofErr w:type="spellEnd"/>
    </w:p>
    <w:p w14:paraId="639A091D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sklearn.decomposition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PCA</w:t>
      </w:r>
    </w:p>
    <w:p w14:paraId="275C829E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sklearn.cluster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KMeans</w:t>
      </w:r>
      <w:proofErr w:type="spellEnd"/>
    </w:p>
    <w:p w14:paraId="230B9C26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numpy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np</w:t>
      </w:r>
    </w:p>
    <w:p w14:paraId="0F7232DA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matplotlib.pyplo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plt</w:t>
      </w:r>
      <w:proofErr w:type="spellEnd"/>
    </w:p>
    <w:p w14:paraId="2B158EE4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</w:rPr>
        <w:t>#Loading Data</w:t>
      </w:r>
    </w:p>
    <w:p w14:paraId="7517956B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data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load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digits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).data</w:t>
      </w:r>
    </w:p>
    <w:p w14:paraId="24CC2CD9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pca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PCA(</w:t>
      </w:r>
      <w:proofErr w:type="gramEnd"/>
      <w:r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7E147CA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88BEAC0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</w:rPr>
        <w:t>#Transforming the data</w:t>
      </w:r>
    </w:p>
    <w:p w14:paraId="1AB97D7A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pca.fit_transform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(data)</w:t>
      </w:r>
    </w:p>
    <w:p w14:paraId="590F6DDC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</w:p>
    <w:p w14:paraId="3FF68822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yellowbrick.cluster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KElbowVisualizer</w:t>
      </w:r>
      <w:proofErr w:type="spellEnd"/>
    </w:p>
    <w:p w14:paraId="6FD159D0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model =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KMeans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D6F7C1E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visualizer =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KElbowVisualizer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model, k=(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12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).fit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8F978F8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visualizer.show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25A2956A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94ADCBF" w14:textId="6849120D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646737C" w14:textId="67C93210" w:rsidR="009151A0" w:rsidRDefault="009151A0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C927DBC" w14:textId="7519A6B1" w:rsidR="009151A0" w:rsidRPr="009151A0" w:rsidRDefault="009151A0" w:rsidP="009151A0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lastRenderedPageBreak/>
        <w:t>Output:</w:t>
      </w:r>
    </w:p>
    <w:p w14:paraId="0D2037EF" w14:textId="77777777" w:rsidR="009151A0" w:rsidRDefault="0059212E" w:rsidP="0059212E">
      <w:pPr>
        <w:jc w:val="center"/>
        <w:rPr>
          <w:rFonts w:ascii="Courier New" w:eastAsia="Times New Roman" w:hAnsi="Courier New" w:cs="Courier New"/>
          <w:color w:val="AF00DB"/>
          <w:sz w:val="21"/>
          <w:szCs w:val="21"/>
        </w:rPr>
      </w:pPr>
      <w:r>
        <w:rPr>
          <w:noProof/>
        </w:rPr>
        <w:drawing>
          <wp:inline distT="0" distB="0" distL="0" distR="0" wp14:anchorId="163527F0" wp14:editId="287FD5A7">
            <wp:extent cx="4429125" cy="2776226"/>
            <wp:effectExtent l="76200" t="76200" r="123825" b="138430"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334" cy="27788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E00078" w14:textId="2BC5EE6C" w:rsidR="009151A0" w:rsidRPr="009151A0" w:rsidRDefault="009151A0" w:rsidP="009151A0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Solution</w:t>
      </w:r>
      <w:r>
        <w:rPr>
          <w:rFonts w:ascii="Times New Roman" w:hAnsi="Times New Roman" w:cs="Times New Roman"/>
          <w:bCs/>
          <w:i/>
          <w:iCs/>
          <w:sz w:val="32"/>
          <w:szCs w:val="32"/>
        </w:rPr>
        <w:t>:</w:t>
      </w:r>
    </w:p>
    <w:p w14:paraId="08CA8F0B" w14:textId="45BCD263" w:rsidR="0059212E" w:rsidRPr="0059212E" w:rsidRDefault="0059212E" w:rsidP="009151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sklearn.cluster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KMeans</w:t>
      </w:r>
      <w:proofErr w:type="spellEnd"/>
    </w:p>
    <w:p w14:paraId="5DDE44E7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</w:rPr>
        <w:t>#Initialize the class object</w:t>
      </w:r>
    </w:p>
    <w:p w14:paraId="115325ED" w14:textId="0396F8C1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kmeans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KMeans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n_clusters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= 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DE29D7C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</w:rPr>
        <w:t>#</w:t>
      </w:r>
      <w:proofErr w:type="gramStart"/>
      <w:r>
        <w:rPr>
          <w:rFonts w:ascii="Courier New" w:eastAsia="Times New Roman" w:hAnsi="Courier New" w:cs="Courier New"/>
          <w:color w:val="008000"/>
          <w:sz w:val="21"/>
          <w:szCs w:val="21"/>
        </w:rPr>
        <w:t>predict</w:t>
      </w:r>
      <w:proofErr w:type="gramEnd"/>
      <w:r>
        <w:rPr>
          <w:rFonts w:ascii="Courier New" w:eastAsia="Times New Roman" w:hAnsi="Courier New" w:cs="Courier New"/>
          <w:color w:val="008000"/>
          <w:sz w:val="21"/>
          <w:szCs w:val="21"/>
        </w:rPr>
        <w:t> the labels of clusters.</w:t>
      </w:r>
    </w:p>
    <w:p w14:paraId="2737377A" w14:textId="677A13FA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label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kmeans.fit_predic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C580077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</w:rPr>
        <w:t>#Getting unique labels</w:t>
      </w:r>
    </w:p>
    <w:p w14:paraId="2716911A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u_labels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np.uniqu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(label)</w:t>
      </w:r>
    </w:p>
    <w:p w14:paraId="4EFD65D8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</w:rPr>
        <w:t>#</w:t>
      </w:r>
      <w:proofErr w:type="gramStart"/>
      <w:r>
        <w:rPr>
          <w:rFonts w:ascii="Courier New" w:eastAsia="Times New Roman" w:hAnsi="Courier New" w:cs="Courier New"/>
          <w:color w:val="008000"/>
          <w:sz w:val="21"/>
          <w:szCs w:val="21"/>
        </w:rPr>
        <w:t>plotting</w:t>
      </w:r>
      <w:proofErr w:type="gramEnd"/>
      <w:r>
        <w:rPr>
          <w:rFonts w:ascii="Courier New" w:eastAsia="Times New Roman" w:hAnsi="Courier New" w:cs="Courier New"/>
          <w:color w:val="008000"/>
          <w:sz w:val="21"/>
          <w:szCs w:val="21"/>
        </w:rPr>
        <w:t> the results:</w:t>
      </w:r>
    </w:p>
    <w:p w14:paraId="6A38F6CB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u_labels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2660B618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plt.scatter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(df[label == i , 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 , df[label == i , 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, df[label == i , 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  , label = i)</w:t>
      </w:r>
    </w:p>
    <w:p w14:paraId="67368338" w14:textId="77777777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plt.legend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3154E6A4" w14:textId="55D1607B" w:rsid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plt.show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556049F4" w14:textId="77777777" w:rsidR="009151A0" w:rsidRDefault="009151A0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73054A6" w14:textId="77777777" w:rsidR="009151A0" w:rsidRDefault="009151A0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8B1B996" w14:textId="77777777" w:rsidR="009151A0" w:rsidRDefault="009151A0" w:rsidP="009151A0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71C07F00" w14:textId="77777777" w:rsidR="009151A0" w:rsidRDefault="009151A0" w:rsidP="009151A0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0C2D0E36" w14:textId="77777777" w:rsidR="009151A0" w:rsidRDefault="009151A0" w:rsidP="009151A0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4A7F2986" w14:textId="77777777" w:rsidR="009151A0" w:rsidRDefault="009151A0" w:rsidP="009151A0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65DAE56D" w14:textId="3786D3FC" w:rsidR="009151A0" w:rsidRDefault="009151A0" w:rsidP="009151A0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lastRenderedPageBreak/>
        <w:t>Output:</w:t>
      </w:r>
    </w:p>
    <w:p w14:paraId="70B4DEF9" w14:textId="77777777" w:rsidR="009151A0" w:rsidRDefault="009151A0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719D912" w14:textId="442C408B" w:rsidR="0059212E" w:rsidRPr="0059212E" w:rsidRDefault="0059212E" w:rsidP="0059212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65090111" wp14:editId="257AE6C2">
            <wp:extent cx="3448050" cy="2360034"/>
            <wp:effectExtent l="76200" t="76200" r="133350" b="135890"/>
            <wp:docPr id="19" name="Picture 1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971" cy="23627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9212E" w:rsidRPr="0059212E" w:rsidSect="004063EE">
      <w:headerReference w:type="default" r:id="rId25"/>
      <w:footerReference w:type="default" r:id="rId26"/>
      <w:footerReference w:type="first" r:id="rId27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B2E98" w14:textId="77777777" w:rsidR="001D1D2B" w:rsidRDefault="001D1D2B" w:rsidP="006964DF">
      <w:pPr>
        <w:spacing w:after="0" w:line="240" w:lineRule="auto"/>
      </w:pPr>
      <w:r>
        <w:separator/>
      </w:r>
    </w:p>
  </w:endnote>
  <w:endnote w:type="continuationSeparator" w:id="0">
    <w:p w14:paraId="6D0914D7" w14:textId="77777777" w:rsidR="001D1D2B" w:rsidRDefault="001D1D2B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4374A2" w:rsidRDefault="004374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4374A2" w:rsidRDefault="00437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BDF0" w14:textId="77777777" w:rsidR="004374A2" w:rsidRPr="00947392" w:rsidRDefault="004374A2" w:rsidP="00E569AE">
    <w:pPr>
      <w:pStyle w:val="Footer"/>
      <w:rPr>
        <w:rFonts w:ascii="Britannic Bold" w:hAnsi="Britannic Bold" w:cs="Times New Roman"/>
        <w:sz w:val="24"/>
        <w:szCs w:val="24"/>
      </w:rPr>
    </w:pPr>
    <w:r w:rsidRPr="00947392">
      <w:rPr>
        <w:rFonts w:ascii="Britannic Bold" w:hAnsi="Britannic Bold" w:cs="Times New Roman"/>
        <w:sz w:val="24"/>
        <w:szCs w:val="24"/>
      </w:rPr>
      <w:t>NAME: IQRA AFZAAL</w:t>
    </w:r>
  </w:p>
  <w:p w14:paraId="24935C0F" w14:textId="77777777" w:rsidR="004374A2" w:rsidRPr="00E569AE" w:rsidRDefault="004374A2">
    <w:pPr>
      <w:pStyle w:val="Footer"/>
      <w:rPr>
        <w:rFonts w:ascii="Britannic Bold" w:hAnsi="Britannic Bold" w:cs="Times New Roman"/>
        <w:sz w:val="24"/>
        <w:szCs w:val="24"/>
      </w:rPr>
    </w:pPr>
    <w:r w:rsidRPr="00947392">
      <w:rPr>
        <w:rFonts w:ascii="Britannic Bold" w:hAnsi="Britannic Bold" w:cs="Times New Roman"/>
        <w:sz w:val="24"/>
        <w:szCs w:val="24"/>
      </w:rPr>
      <w:t>ENROLLMENT NO: 02-131192-04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7777777" w:rsidR="004374A2" w:rsidRDefault="004374A2" w:rsidP="0031337D">
    <w:pPr>
      <w:pStyle w:val="Footer"/>
    </w:pPr>
  </w:p>
  <w:p w14:paraId="523505CA" w14:textId="7D49C9E6" w:rsidR="004374A2" w:rsidRPr="00947392" w:rsidRDefault="004374A2">
    <w:pPr>
      <w:pStyle w:val="Footer"/>
      <w:rPr>
        <w:rFonts w:ascii="Britannic Bold" w:hAnsi="Britannic Bold" w:cs="Times New Roman"/>
        <w:sz w:val="24"/>
        <w:szCs w:val="24"/>
      </w:rPr>
    </w:pPr>
    <w:r w:rsidRPr="00947392">
      <w:rPr>
        <w:rFonts w:ascii="Britannic Bold" w:hAnsi="Britannic Bold" w:cs="Times New Roman"/>
        <w:sz w:val="24"/>
        <w:szCs w:val="24"/>
      </w:rPr>
      <w:t>NAME: IQRA AFZAAL</w:t>
    </w:r>
  </w:p>
  <w:p w14:paraId="12D36A7A" w14:textId="24546A08" w:rsidR="004374A2" w:rsidRPr="00947392" w:rsidRDefault="004374A2">
    <w:pPr>
      <w:pStyle w:val="Footer"/>
      <w:rPr>
        <w:rFonts w:ascii="Britannic Bold" w:hAnsi="Britannic Bold" w:cs="Times New Roman"/>
        <w:sz w:val="24"/>
        <w:szCs w:val="24"/>
      </w:rPr>
    </w:pPr>
    <w:r w:rsidRPr="00947392">
      <w:rPr>
        <w:rFonts w:ascii="Britannic Bold" w:hAnsi="Britannic Bold" w:cs="Times New Roman"/>
        <w:sz w:val="24"/>
        <w:szCs w:val="24"/>
      </w:rPr>
      <w:t>ENROLLMENT NO: 02-131192-0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02D36" w14:textId="77777777" w:rsidR="001D1D2B" w:rsidRDefault="001D1D2B" w:rsidP="006964DF">
      <w:pPr>
        <w:spacing w:after="0" w:line="240" w:lineRule="auto"/>
      </w:pPr>
      <w:r>
        <w:separator/>
      </w:r>
    </w:p>
  </w:footnote>
  <w:footnote w:type="continuationSeparator" w:id="0">
    <w:p w14:paraId="503E2DB1" w14:textId="77777777" w:rsidR="001D1D2B" w:rsidRDefault="001D1D2B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39130" w14:textId="6CD73ADE" w:rsidR="004374A2" w:rsidRDefault="004374A2" w:rsidP="00E569AE">
    <w:pPr>
      <w:pStyle w:val="Header"/>
      <w:jc w:val="center"/>
      <w:rPr>
        <w:rFonts w:ascii="Britannic Bold" w:hAnsi="Britannic Bold" w:cs="Times New Roman"/>
        <w:sz w:val="28"/>
        <w:szCs w:val="28"/>
      </w:rPr>
    </w:pPr>
  </w:p>
  <w:p w14:paraId="34DE110F" w14:textId="77777777" w:rsidR="004374A2" w:rsidRDefault="004374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ED6E" w14:textId="455E6931" w:rsidR="004374A2" w:rsidRDefault="004374A2" w:rsidP="006E0345">
    <w:pPr>
      <w:pStyle w:val="Header"/>
      <w:rPr>
        <w:rFonts w:ascii="Britannic Bold" w:hAnsi="Britannic Bold" w:cs="Times New Roman"/>
        <w:sz w:val="28"/>
        <w:szCs w:val="28"/>
      </w:rPr>
    </w:pPr>
    <w:bookmarkStart w:id="1" w:name="_Hlk52147673"/>
    <w:r>
      <w:rPr>
        <w:rFonts w:ascii="Britannic Bold" w:hAnsi="Britannic Bold" w:cs="Times New Roman"/>
        <w:sz w:val="28"/>
        <w:szCs w:val="28"/>
      </w:rPr>
      <w:t>[Lab no. 0</w:t>
    </w:r>
    <w:r w:rsidR="007D2443">
      <w:rPr>
        <w:rFonts w:ascii="Britannic Bold" w:hAnsi="Britannic Bold" w:cs="Times New Roman"/>
        <w:sz w:val="28"/>
        <w:szCs w:val="28"/>
      </w:rPr>
      <w:t>8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          </w:t>
    </w:r>
    <w:r w:rsidR="002D41C8">
      <w:rPr>
        <w:rFonts w:ascii="Britannic Bold" w:hAnsi="Britannic Bold" w:cs="Times New Roman"/>
        <w:sz w:val="28"/>
        <w:szCs w:val="28"/>
      </w:rPr>
      <w:t xml:space="preserve">              </w:t>
    </w:r>
    <w:r w:rsidR="000518D4"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 xml:space="preserve"> </w:t>
    </w:r>
    <w:r w:rsidR="0041149C">
      <w:rPr>
        <w:rFonts w:ascii="Britannic Bold" w:hAnsi="Britannic Bold" w:cs="Times New Roman"/>
        <w:sz w:val="28"/>
        <w:szCs w:val="28"/>
      </w:rPr>
      <w:t xml:space="preserve">     </w:t>
    </w:r>
    <w:proofErr w:type="gramStart"/>
    <w:r w:rsidR="0041149C">
      <w:rPr>
        <w:rFonts w:ascii="Britannic Bold" w:hAnsi="Britannic Bold" w:cs="Times New Roman"/>
        <w:sz w:val="28"/>
        <w:szCs w:val="28"/>
      </w:rPr>
      <w:t xml:space="preserve">  </w:t>
    </w:r>
    <w:r>
      <w:rPr>
        <w:rFonts w:ascii="Britannic Bold" w:hAnsi="Britannic Bold" w:cs="Times New Roman"/>
        <w:sz w:val="28"/>
        <w:szCs w:val="28"/>
      </w:rPr>
      <w:t xml:space="preserve"> </w:t>
    </w:r>
    <w:r w:rsidR="000518D4">
      <w:rPr>
        <w:rFonts w:ascii="Britannic Bold" w:hAnsi="Britannic Bold" w:cs="Times New Roman"/>
        <w:sz w:val="28"/>
        <w:szCs w:val="28"/>
      </w:rPr>
      <w:t>[</w:t>
    </w:r>
    <w:proofErr w:type="gramEnd"/>
    <w:r w:rsidR="002D41C8">
      <w:rPr>
        <w:rFonts w:ascii="Britannic Bold" w:hAnsi="Britannic Bold" w:cs="Times New Roman"/>
        <w:sz w:val="28"/>
        <w:szCs w:val="28"/>
      </w:rPr>
      <w:t>DATA MINING</w:t>
    </w:r>
    <w:r>
      <w:rPr>
        <w:rFonts w:ascii="Britannic Bold" w:hAnsi="Britannic Bold" w:cs="Times New Roman"/>
        <w:sz w:val="28"/>
        <w:szCs w:val="28"/>
      </w:rPr>
      <w:t>]</w:t>
    </w:r>
    <w:bookmarkEnd w:id="1"/>
  </w:p>
  <w:p w14:paraId="683D627A" w14:textId="291E3C07" w:rsidR="00144D90" w:rsidRDefault="00144D90" w:rsidP="00EA5201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</w:t>
    </w:r>
    <w:r w:rsidR="007D2443"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 xml:space="preserve">                            </w:t>
    </w:r>
    <w:r w:rsidR="00BB20B9">
      <w:rPr>
        <w:rFonts w:ascii="Britannic Bold" w:hAnsi="Britannic Bold" w:cs="Times New Roman"/>
        <w:sz w:val="28"/>
        <w:szCs w:val="28"/>
      </w:rPr>
      <w:t xml:space="preserve">   </w:t>
    </w:r>
    <w:r>
      <w:rPr>
        <w:rFonts w:ascii="Britannic Bold" w:hAnsi="Britannic Bold" w:cs="Times New Roman"/>
        <w:sz w:val="28"/>
        <w:szCs w:val="28"/>
      </w:rPr>
      <w:t xml:space="preserve">  </w:t>
    </w:r>
    <w:r w:rsidR="002D41C8">
      <w:rPr>
        <w:rFonts w:ascii="Britannic Bold" w:hAnsi="Britannic Bold" w:cs="Times New Roman"/>
        <w:sz w:val="28"/>
        <w:szCs w:val="28"/>
      </w:rPr>
      <w:t xml:space="preserve">         </w:t>
    </w:r>
    <w:r w:rsidR="0041149C">
      <w:rPr>
        <w:rFonts w:ascii="Britannic Bold" w:hAnsi="Britannic Bold" w:cs="Times New Roman"/>
        <w:sz w:val="28"/>
        <w:szCs w:val="28"/>
      </w:rPr>
      <w:t xml:space="preserve">           </w:t>
    </w:r>
    <w:r w:rsidR="002D41C8">
      <w:rPr>
        <w:rFonts w:ascii="Britannic Bold" w:hAnsi="Britannic Bold" w:cs="Times New Roman"/>
        <w:sz w:val="28"/>
        <w:szCs w:val="28"/>
      </w:rPr>
      <w:t xml:space="preserve"> </w:t>
    </w:r>
    <w:r w:rsidR="00EA5201">
      <w:rPr>
        <w:rFonts w:ascii="Britannic Bold" w:hAnsi="Britannic Bold" w:cs="Times New Roman"/>
        <w:sz w:val="28"/>
        <w:szCs w:val="28"/>
      </w:rPr>
      <w:t xml:space="preserve">         </w:t>
    </w:r>
    <w:r w:rsidR="00FB454A">
      <w:rPr>
        <w:rFonts w:ascii="Britannic Bold" w:hAnsi="Britannic Bold" w:cs="Times New Roman"/>
        <w:sz w:val="28"/>
        <w:szCs w:val="28"/>
      </w:rPr>
      <w:t xml:space="preserve"> </w:t>
    </w:r>
    <w:r w:rsidR="00EA5201">
      <w:rPr>
        <w:rFonts w:ascii="Britannic Bold" w:hAnsi="Britannic Bold" w:cs="Times New Roman"/>
        <w:sz w:val="28"/>
        <w:szCs w:val="28"/>
      </w:rPr>
      <w:t xml:space="preserve">      </w:t>
    </w:r>
    <w:r>
      <w:rPr>
        <w:rFonts w:ascii="Britannic Bold" w:hAnsi="Britannic Bold" w:cs="Times New Roman"/>
        <w:sz w:val="28"/>
        <w:szCs w:val="28"/>
      </w:rPr>
      <w:t>[</w:t>
    </w:r>
    <w:r w:rsidR="00FB454A">
      <w:rPr>
        <w:rFonts w:ascii="Britannic Bold" w:hAnsi="Britannic Bold" w:cs="Times New Roman"/>
        <w:sz w:val="28"/>
        <w:szCs w:val="28"/>
      </w:rPr>
      <w:t xml:space="preserve">K </w:t>
    </w:r>
    <w:r w:rsidR="007D2443">
      <w:rPr>
        <w:rFonts w:ascii="Britannic Bold" w:hAnsi="Britannic Bold" w:cs="Times New Roman"/>
        <w:sz w:val="28"/>
        <w:szCs w:val="28"/>
      </w:rPr>
      <w:t>MEANS CLUSTERING</w:t>
    </w:r>
    <w:r w:rsidR="00EA5201">
      <w:rPr>
        <w:rFonts w:ascii="Britannic Bold" w:hAnsi="Britannic Bold" w:cs="Times New Roman"/>
        <w:sz w:val="28"/>
        <w:szCs w:val="28"/>
      </w:rPr>
      <w:t>]</w:t>
    </w:r>
  </w:p>
  <w:p w14:paraId="4F0B67D5" w14:textId="77777777" w:rsidR="004374A2" w:rsidRPr="0031337D" w:rsidRDefault="004374A2" w:rsidP="00F358D9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1871F" w14:textId="77777777" w:rsidR="007D2443" w:rsidRDefault="007D2443" w:rsidP="007D244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8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</w:t>
    </w:r>
    <w:proofErr w:type="gramStart"/>
    <w:r>
      <w:rPr>
        <w:rFonts w:ascii="Britannic Bold" w:hAnsi="Britannic Bold" w:cs="Times New Roman"/>
        <w:sz w:val="28"/>
        <w:szCs w:val="28"/>
      </w:rPr>
      <w:t xml:space="preserve">   [</w:t>
    </w:r>
    <w:proofErr w:type="gramEnd"/>
    <w:r>
      <w:rPr>
        <w:rFonts w:ascii="Britannic Bold" w:hAnsi="Britannic Bold" w:cs="Times New Roman"/>
        <w:sz w:val="28"/>
        <w:szCs w:val="28"/>
      </w:rPr>
      <w:t>DATA MINING]</w:t>
    </w:r>
  </w:p>
  <w:p w14:paraId="33B98E99" w14:textId="77777777" w:rsidR="007D2443" w:rsidRDefault="007D2443" w:rsidP="007D244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                    [K MEANS CLUSTERING]</w:t>
    </w:r>
  </w:p>
  <w:p w14:paraId="6D592FF0" w14:textId="6BEECAE5" w:rsidR="004374A2" w:rsidRPr="00B2683E" w:rsidRDefault="004374A2" w:rsidP="00B26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7A01"/>
    <w:multiLevelType w:val="hybridMultilevel"/>
    <w:tmpl w:val="7F94EFDC"/>
    <w:lvl w:ilvl="0" w:tplc="69AEB0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AE881E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54BD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6215F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6BE0FF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43863E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6EA84A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DC0BBB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8022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4A9778D"/>
    <w:multiLevelType w:val="hybridMultilevel"/>
    <w:tmpl w:val="465830E6"/>
    <w:lvl w:ilvl="0" w:tplc="6D667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0029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025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5855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204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AC91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D24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907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A7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91C5D"/>
    <w:multiLevelType w:val="hybridMultilevel"/>
    <w:tmpl w:val="BCFEF266"/>
    <w:lvl w:ilvl="0" w:tplc="CCAC7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C8ED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D4C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0A7D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22FA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045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BEE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CE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60B6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444C36"/>
    <w:multiLevelType w:val="hybridMultilevel"/>
    <w:tmpl w:val="F474BE60"/>
    <w:lvl w:ilvl="0" w:tplc="FDD6B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6269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04DC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42D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8A8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7410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F8D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64BA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7E25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53BDE"/>
    <w:multiLevelType w:val="hybridMultilevel"/>
    <w:tmpl w:val="CC52DD18"/>
    <w:lvl w:ilvl="0" w:tplc="86887C6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21AC57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AE4C4A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7588CA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9E49E6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A26ACB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BE0CE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356E95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20A8E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0E370C70"/>
    <w:multiLevelType w:val="hybridMultilevel"/>
    <w:tmpl w:val="E90E69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17A8E"/>
    <w:multiLevelType w:val="hybridMultilevel"/>
    <w:tmpl w:val="E7F2E9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4B7377"/>
    <w:multiLevelType w:val="hybridMultilevel"/>
    <w:tmpl w:val="BBE25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81272"/>
    <w:multiLevelType w:val="hybridMultilevel"/>
    <w:tmpl w:val="9648D1D4"/>
    <w:lvl w:ilvl="0" w:tplc="44DAD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A20C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DCC6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617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12A5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50E2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A274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872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A65C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D635B4"/>
    <w:multiLevelType w:val="hybridMultilevel"/>
    <w:tmpl w:val="1118347C"/>
    <w:lvl w:ilvl="0" w:tplc="C394C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2253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5601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44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3611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14AD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C67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3EE6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80A0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77367C"/>
    <w:multiLevelType w:val="hybridMultilevel"/>
    <w:tmpl w:val="FB74578E"/>
    <w:lvl w:ilvl="0" w:tplc="7CD6BF3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CD6382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2163F1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5AEBB0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46F6F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70C50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2E2EB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A549C9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ACD87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ECB5E38"/>
    <w:multiLevelType w:val="hybridMultilevel"/>
    <w:tmpl w:val="40C2CD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2581F"/>
    <w:multiLevelType w:val="hybridMultilevel"/>
    <w:tmpl w:val="B944EB9E"/>
    <w:lvl w:ilvl="0" w:tplc="C9BCE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D02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849D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EAA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06F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421E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842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FEA7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C33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3E54EE"/>
    <w:multiLevelType w:val="hybridMultilevel"/>
    <w:tmpl w:val="E834CADA"/>
    <w:lvl w:ilvl="0" w:tplc="AFD06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2C35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FA95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D88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C4DF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CEF4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D4C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7463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18E8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352A71"/>
    <w:multiLevelType w:val="hybridMultilevel"/>
    <w:tmpl w:val="57E67134"/>
    <w:lvl w:ilvl="0" w:tplc="71A41FA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8D2DCE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B08DA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730E8D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758F88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E921DD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C2641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6259D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D29C4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38705088"/>
    <w:multiLevelType w:val="hybridMultilevel"/>
    <w:tmpl w:val="496AE478"/>
    <w:lvl w:ilvl="0" w:tplc="55784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DA53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C024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08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F8AF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F87F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262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884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14E3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DA5201"/>
    <w:multiLevelType w:val="hybridMultilevel"/>
    <w:tmpl w:val="8EEEE2C2"/>
    <w:lvl w:ilvl="0" w:tplc="EECCB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FA2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D41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8E6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EF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C5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AA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E2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B20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9A11BF4"/>
    <w:multiLevelType w:val="hybridMultilevel"/>
    <w:tmpl w:val="39DC0844"/>
    <w:lvl w:ilvl="0" w:tplc="82AA5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CCB4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EA4B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684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FED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72CD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FE4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C01A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E03B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C61CA3"/>
    <w:multiLevelType w:val="hybridMultilevel"/>
    <w:tmpl w:val="7F766948"/>
    <w:lvl w:ilvl="0" w:tplc="72280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2A97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6845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4466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3E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B8AB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7E1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20B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82EF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EC4A15"/>
    <w:multiLevelType w:val="hybridMultilevel"/>
    <w:tmpl w:val="8918D4C0"/>
    <w:lvl w:ilvl="0" w:tplc="4E50D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642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B6F2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908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21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0CFF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A07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C56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A6BB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4C687A"/>
    <w:multiLevelType w:val="hybridMultilevel"/>
    <w:tmpl w:val="BC4C5252"/>
    <w:lvl w:ilvl="0" w:tplc="A670C8F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6A817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C06891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8BAA82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96130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E8EE03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032B79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42C3E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0062DF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4A666255"/>
    <w:multiLevelType w:val="hybridMultilevel"/>
    <w:tmpl w:val="469C3C56"/>
    <w:lvl w:ilvl="0" w:tplc="FAFA1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25F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62FE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A2B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4062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D063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B03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7441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48C8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7A50C8"/>
    <w:multiLevelType w:val="hybridMultilevel"/>
    <w:tmpl w:val="9ADA416C"/>
    <w:lvl w:ilvl="0" w:tplc="1F88F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26D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3259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64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4AD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4687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EBB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6A9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EA4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AB3D11"/>
    <w:multiLevelType w:val="hybridMultilevel"/>
    <w:tmpl w:val="EC6EBC42"/>
    <w:lvl w:ilvl="0" w:tplc="A364E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FCE9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AE9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78DA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C68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04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3061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B22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A5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7C14A4"/>
    <w:multiLevelType w:val="hybridMultilevel"/>
    <w:tmpl w:val="FD94B7A8"/>
    <w:lvl w:ilvl="0" w:tplc="4C629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A7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7C1D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48A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1E44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DA1C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EEF7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4EBB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7CE6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6728F1"/>
    <w:multiLevelType w:val="hybridMultilevel"/>
    <w:tmpl w:val="D88278C4"/>
    <w:lvl w:ilvl="0" w:tplc="93304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8897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160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189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B290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8C0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4CF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AE21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CAC0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16319C"/>
    <w:multiLevelType w:val="hybridMultilevel"/>
    <w:tmpl w:val="D452C9F6"/>
    <w:lvl w:ilvl="0" w:tplc="833AB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CA63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4CE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38CD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6EE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3C9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BEC9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E402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E473BA"/>
    <w:multiLevelType w:val="hybridMultilevel"/>
    <w:tmpl w:val="970C3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B15A9"/>
    <w:multiLevelType w:val="hybridMultilevel"/>
    <w:tmpl w:val="777650AE"/>
    <w:lvl w:ilvl="0" w:tplc="BBBE0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34E0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5CAA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ACF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36C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3EA5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2CC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D43C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1AB5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8809C7"/>
    <w:multiLevelType w:val="hybridMultilevel"/>
    <w:tmpl w:val="B68CC46E"/>
    <w:lvl w:ilvl="0" w:tplc="3BB4E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E677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9028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BA0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58B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D80F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D01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5085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8622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991590"/>
    <w:multiLevelType w:val="hybridMultilevel"/>
    <w:tmpl w:val="7F52E0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01599"/>
    <w:multiLevelType w:val="hybridMultilevel"/>
    <w:tmpl w:val="71FAF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52EA2"/>
    <w:multiLevelType w:val="hybridMultilevel"/>
    <w:tmpl w:val="6F88521C"/>
    <w:lvl w:ilvl="0" w:tplc="7298A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CC7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CA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21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ECB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46D5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9071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789A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1EAC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BA7A5C"/>
    <w:multiLevelType w:val="hybridMultilevel"/>
    <w:tmpl w:val="EBC0C654"/>
    <w:lvl w:ilvl="0" w:tplc="32B49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43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18C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1E5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C83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E00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EB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9A3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06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F58417C"/>
    <w:multiLevelType w:val="hybridMultilevel"/>
    <w:tmpl w:val="E90E6960"/>
    <w:lvl w:ilvl="0" w:tplc="202A4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4A6D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261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28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04AC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38CD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0C5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9E9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52F8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F53536"/>
    <w:multiLevelType w:val="hybridMultilevel"/>
    <w:tmpl w:val="11B24B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05DED"/>
    <w:multiLevelType w:val="hybridMultilevel"/>
    <w:tmpl w:val="4C500AD2"/>
    <w:lvl w:ilvl="0" w:tplc="8F622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C41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C26D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B664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46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26B8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F81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66A2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78C1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26764D"/>
    <w:multiLevelType w:val="hybridMultilevel"/>
    <w:tmpl w:val="786E8084"/>
    <w:lvl w:ilvl="0" w:tplc="AB5ED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AA2C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DC99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2C02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8675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82EB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72A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0E0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2E51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FE71A3"/>
    <w:multiLevelType w:val="hybridMultilevel"/>
    <w:tmpl w:val="808E4C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052C1"/>
    <w:multiLevelType w:val="hybridMultilevel"/>
    <w:tmpl w:val="F79013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F3E7C"/>
    <w:multiLevelType w:val="hybridMultilevel"/>
    <w:tmpl w:val="A074058E"/>
    <w:lvl w:ilvl="0" w:tplc="83B2A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B67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766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66D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56AF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30B8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C451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20EC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9E08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683657">
    <w:abstractNumId w:val="14"/>
  </w:num>
  <w:num w:numId="2" w16cid:durableId="1669094836">
    <w:abstractNumId w:val="4"/>
  </w:num>
  <w:num w:numId="3" w16cid:durableId="159388145">
    <w:abstractNumId w:val="11"/>
  </w:num>
  <w:num w:numId="4" w16cid:durableId="643389774">
    <w:abstractNumId w:val="33"/>
  </w:num>
  <w:num w:numId="5" w16cid:durableId="1923024398">
    <w:abstractNumId w:val="16"/>
  </w:num>
  <w:num w:numId="6" w16cid:durableId="1223786117">
    <w:abstractNumId w:val="26"/>
  </w:num>
  <w:num w:numId="7" w16cid:durableId="2007710637">
    <w:abstractNumId w:val="17"/>
  </w:num>
  <w:num w:numId="8" w16cid:durableId="1525050147">
    <w:abstractNumId w:val="22"/>
  </w:num>
  <w:num w:numId="9" w16cid:durableId="1364481637">
    <w:abstractNumId w:val="18"/>
  </w:num>
  <w:num w:numId="10" w16cid:durableId="605305998">
    <w:abstractNumId w:val="23"/>
  </w:num>
  <w:num w:numId="11" w16cid:durableId="632557956">
    <w:abstractNumId w:val="28"/>
  </w:num>
  <w:num w:numId="12" w16cid:durableId="1284920512">
    <w:abstractNumId w:val="32"/>
  </w:num>
  <w:num w:numId="13" w16cid:durableId="348721861">
    <w:abstractNumId w:val="36"/>
  </w:num>
  <w:num w:numId="14" w16cid:durableId="124737145">
    <w:abstractNumId w:val="21"/>
  </w:num>
  <w:num w:numId="15" w16cid:durableId="953556358">
    <w:abstractNumId w:val="8"/>
  </w:num>
  <w:num w:numId="16" w16cid:durableId="35853453">
    <w:abstractNumId w:val="6"/>
  </w:num>
  <w:num w:numId="17" w16cid:durableId="1661501033">
    <w:abstractNumId w:val="0"/>
  </w:num>
  <w:num w:numId="18" w16cid:durableId="222839167">
    <w:abstractNumId w:val="7"/>
  </w:num>
  <w:num w:numId="19" w16cid:durableId="531841429">
    <w:abstractNumId w:val="39"/>
  </w:num>
  <w:num w:numId="20" w16cid:durableId="2114127980">
    <w:abstractNumId w:val="10"/>
  </w:num>
  <w:num w:numId="21" w16cid:durableId="52044005">
    <w:abstractNumId w:val="38"/>
  </w:num>
  <w:num w:numId="22" w16cid:durableId="600913903">
    <w:abstractNumId w:val="34"/>
  </w:num>
  <w:num w:numId="23" w16cid:durableId="206452023">
    <w:abstractNumId w:val="5"/>
  </w:num>
  <w:num w:numId="24" w16cid:durableId="1918396493">
    <w:abstractNumId w:val="24"/>
  </w:num>
  <w:num w:numId="25" w16cid:durableId="2019916908">
    <w:abstractNumId w:val="40"/>
  </w:num>
  <w:num w:numId="26" w16cid:durableId="1722316363">
    <w:abstractNumId w:val="3"/>
  </w:num>
  <w:num w:numId="27" w16cid:durableId="885920088">
    <w:abstractNumId w:val="12"/>
  </w:num>
  <w:num w:numId="28" w16cid:durableId="1582106314">
    <w:abstractNumId w:val="30"/>
  </w:num>
  <w:num w:numId="29" w16cid:durableId="646401663">
    <w:abstractNumId w:val="29"/>
  </w:num>
  <w:num w:numId="30" w16cid:durableId="2075934930">
    <w:abstractNumId w:val="19"/>
  </w:num>
  <w:num w:numId="31" w16cid:durableId="887687250">
    <w:abstractNumId w:val="20"/>
  </w:num>
  <w:num w:numId="32" w16cid:durableId="497697738">
    <w:abstractNumId w:val="25"/>
  </w:num>
  <w:num w:numId="33" w16cid:durableId="1072968946">
    <w:abstractNumId w:val="37"/>
  </w:num>
  <w:num w:numId="34" w16cid:durableId="1544709512">
    <w:abstractNumId w:val="9"/>
  </w:num>
  <w:num w:numId="35" w16cid:durableId="209807736">
    <w:abstractNumId w:val="35"/>
  </w:num>
  <w:num w:numId="36" w16cid:durableId="1195658236">
    <w:abstractNumId w:val="13"/>
  </w:num>
  <w:num w:numId="37" w16cid:durableId="1843160947">
    <w:abstractNumId w:val="2"/>
  </w:num>
  <w:num w:numId="38" w16cid:durableId="134033540">
    <w:abstractNumId w:val="1"/>
  </w:num>
  <w:num w:numId="39" w16cid:durableId="1078869087">
    <w:abstractNumId w:val="15"/>
  </w:num>
  <w:num w:numId="40" w16cid:durableId="1884363892">
    <w:abstractNumId w:val="27"/>
  </w:num>
  <w:num w:numId="41" w16cid:durableId="1401519694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518D4"/>
    <w:rsid w:val="000528BB"/>
    <w:rsid w:val="00055D41"/>
    <w:rsid w:val="00062AE4"/>
    <w:rsid w:val="00070B19"/>
    <w:rsid w:val="0007160D"/>
    <w:rsid w:val="00071CBF"/>
    <w:rsid w:val="000779E7"/>
    <w:rsid w:val="00081730"/>
    <w:rsid w:val="00082506"/>
    <w:rsid w:val="00086F38"/>
    <w:rsid w:val="000966CA"/>
    <w:rsid w:val="00096AC1"/>
    <w:rsid w:val="000B0525"/>
    <w:rsid w:val="000B0CB4"/>
    <w:rsid w:val="000B5793"/>
    <w:rsid w:val="000B7B46"/>
    <w:rsid w:val="000B7F03"/>
    <w:rsid w:val="000E1F8D"/>
    <w:rsid w:val="000E2C9C"/>
    <w:rsid w:val="000F7D8C"/>
    <w:rsid w:val="0010444A"/>
    <w:rsid w:val="00113B8B"/>
    <w:rsid w:val="0011487E"/>
    <w:rsid w:val="00117F4E"/>
    <w:rsid w:val="00120441"/>
    <w:rsid w:val="00127997"/>
    <w:rsid w:val="00144C52"/>
    <w:rsid w:val="00144D90"/>
    <w:rsid w:val="00155971"/>
    <w:rsid w:val="00162291"/>
    <w:rsid w:val="001909DE"/>
    <w:rsid w:val="001A116F"/>
    <w:rsid w:val="001A140E"/>
    <w:rsid w:val="001A2689"/>
    <w:rsid w:val="001A5F76"/>
    <w:rsid w:val="001B283E"/>
    <w:rsid w:val="001C0034"/>
    <w:rsid w:val="001D0363"/>
    <w:rsid w:val="001D0689"/>
    <w:rsid w:val="001D0DFA"/>
    <w:rsid w:val="001D1D2B"/>
    <w:rsid w:val="001D2785"/>
    <w:rsid w:val="001D71D6"/>
    <w:rsid w:val="001F304A"/>
    <w:rsid w:val="00204D55"/>
    <w:rsid w:val="00216CFF"/>
    <w:rsid w:val="00220E9B"/>
    <w:rsid w:val="002261F1"/>
    <w:rsid w:val="00230DB6"/>
    <w:rsid w:val="00247CFA"/>
    <w:rsid w:val="00263053"/>
    <w:rsid w:val="0026545C"/>
    <w:rsid w:val="00265E87"/>
    <w:rsid w:val="00267978"/>
    <w:rsid w:val="002769BF"/>
    <w:rsid w:val="00295C2C"/>
    <w:rsid w:val="00295D4F"/>
    <w:rsid w:val="002A2A47"/>
    <w:rsid w:val="002A478E"/>
    <w:rsid w:val="002B3A64"/>
    <w:rsid w:val="002B5188"/>
    <w:rsid w:val="002C1FD9"/>
    <w:rsid w:val="002C4782"/>
    <w:rsid w:val="002D1B2D"/>
    <w:rsid w:val="002D41C8"/>
    <w:rsid w:val="002E47F9"/>
    <w:rsid w:val="002F6B74"/>
    <w:rsid w:val="0031337D"/>
    <w:rsid w:val="003220E2"/>
    <w:rsid w:val="0033486B"/>
    <w:rsid w:val="00350F87"/>
    <w:rsid w:val="00351FC7"/>
    <w:rsid w:val="00352DFB"/>
    <w:rsid w:val="00354DBC"/>
    <w:rsid w:val="00360A1F"/>
    <w:rsid w:val="00365603"/>
    <w:rsid w:val="003827D8"/>
    <w:rsid w:val="003847EE"/>
    <w:rsid w:val="003A2170"/>
    <w:rsid w:val="003A4926"/>
    <w:rsid w:val="003A5A2E"/>
    <w:rsid w:val="003B027A"/>
    <w:rsid w:val="003B2519"/>
    <w:rsid w:val="003B3F0A"/>
    <w:rsid w:val="003B50DC"/>
    <w:rsid w:val="003D6E80"/>
    <w:rsid w:val="003D6F95"/>
    <w:rsid w:val="004063EE"/>
    <w:rsid w:val="0041149C"/>
    <w:rsid w:val="00426D72"/>
    <w:rsid w:val="004374A2"/>
    <w:rsid w:val="00443D1A"/>
    <w:rsid w:val="00444C01"/>
    <w:rsid w:val="00446F3A"/>
    <w:rsid w:val="00453FFD"/>
    <w:rsid w:val="00464208"/>
    <w:rsid w:val="00474FDC"/>
    <w:rsid w:val="00487039"/>
    <w:rsid w:val="004A534C"/>
    <w:rsid w:val="004A603F"/>
    <w:rsid w:val="004D1E2D"/>
    <w:rsid w:val="004D79B0"/>
    <w:rsid w:val="004F45E0"/>
    <w:rsid w:val="005001F5"/>
    <w:rsid w:val="00501198"/>
    <w:rsid w:val="00506786"/>
    <w:rsid w:val="00507DCC"/>
    <w:rsid w:val="005139D8"/>
    <w:rsid w:val="00514D95"/>
    <w:rsid w:val="00515EBE"/>
    <w:rsid w:val="00523A6A"/>
    <w:rsid w:val="00545296"/>
    <w:rsid w:val="00550651"/>
    <w:rsid w:val="00553E3B"/>
    <w:rsid w:val="00554013"/>
    <w:rsid w:val="0055485E"/>
    <w:rsid w:val="00557369"/>
    <w:rsid w:val="0056152B"/>
    <w:rsid w:val="00563217"/>
    <w:rsid w:val="00565CA7"/>
    <w:rsid w:val="0059212E"/>
    <w:rsid w:val="005A6AE9"/>
    <w:rsid w:val="005B144C"/>
    <w:rsid w:val="005B3BE0"/>
    <w:rsid w:val="005D2C09"/>
    <w:rsid w:val="005E6310"/>
    <w:rsid w:val="005F367D"/>
    <w:rsid w:val="00612271"/>
    <w:rsid w:val="00617A83"/>
    <w:rsid w:val="00633499"/>
    <w:rsid w:val="00635899"/>
    <w:rsid w:val="00646383"/>
    <w:rsid w:val="006502A2"/>
    <w:rsid w:val="0065479E"/>
    <w:rsid w:val="00655855"/>
    <w:rsid w:val="0065761D"/>
    <w:rsid w:val="006633F4"/>
    <w:rsid w:val="0067713E"/>
    <w:rsid w:val="00677468"/>
    <w:rsid w:val="00682D3B"/>
    <w:rsid w:val="00690EBD"/>
    <w:rsid w:val="006960A9"/>
    <w:rsid w:val="006964DF"/>
    <w:rsid w:val="00696CE4"/>
    <w:rsid w:val="006A2FEC"/>
    <w:rsid w:val="006D4942"/>
    <w:rsid w:val="006D6DDE"/>
    <w:rsid w:val="006E0345"/>
    <w:rsid w:val="006F07E4"/>
    <w:rsid w:val="006F4117"/>
    <w:rsid w:val="006F6357"/>
    <w:rsid w:val="00703844"/>
    <w:rsid w:val="00706951"/>
    <w:rsid w:val="0071131A"/>
    <w:rsid w:val="00723F9E"/>
    <w:rsid w:val="00725D63"/>
    <w:rsid w:val="00745D88"/>
    <w:rsid w:val="0075748A"/>
    <w:rsid w:val="00765FFF"/>
    <w:rsid w:val="00771731"/>
    <w:rsid w:val="0077494B"/>
    <w:rsid w:val="00775092"/>
    <w:rsid w:val="0078141D"/>
    <w:rsid w:val="007963C5"/>
    <w:rsid w:val="00797BDD"/>
    <w:rsid w:val="007A28F1"/>
    <w:rsid w:val="007A6B6C"/>
    <w:rsid w:val="007B1908"/>
    <w:rsid w:val="007D2443"/>
    <w:rsid w:val="007D32A4"/>
    <w:rsid w:val="007E3B5C"/>
    <w:rsid w:val="007E5E85"/>
    <w:rsid w:val="00801644"/>
    <w:rsid w:val="00801E45"/>
    <w:rsid w:val="0080726C"/>
    <w:rsid w:val="00814AC5"/>
    <w:rsid w:val="00822CE4"/>
    <w:rsid w:val="0082746B"/>
    <w:rsid w:val="0083267A"/>
    <w:rsid w:val="00837BED"/>
    <w:rsid w:val="00837D9E"/>
    <w:rsid w:val="00840AEE"/>
    <w:rsid w:val="0085248A"/>
    <w:rsid w:val="008538AB"/>
    <w:rsid w:val="00853DCC"/>
    <w:rsid w:val="008629A6"/>
    <w:rsid w:val="008657DF"/>
    <w:rsid w:val="00870245"/>
    <w:rsid w:val="008739D2"/>
    <w:rsid w:val="00882DBF"/>
    <w:rsid w:val="0088671A"/>
    <w:rsid w:val="008873AD"/>
    <w:rsid w:val="00892CA6"/>
    <w:rsid w:val="008970E6"/>
    <w:rsid w:val="008A0C80"/>
    <w:rsid w:val="008C1FA3"/>
    <w:rsid w:val="008D3462"/>
    <w:rsid w:val="008F0114"/>
    <w:rsid w:val="008F2045"/>
    <w:rsid w:val="008F2AA6"/>
    <w:rsid w:val="008F4522"/>
    <w:rsid w:val="009114C3"/>
    <w:rsid w:val="009151A0"/>
    <w:rsid w:val="00922C59"/>
    <w:rsid w:val="00931614"/>
    <w:rsid w:val="00934B4B"/>
    <w:rsid w:val="0094131D"/>
    <w:rsid w:val="00947392"/>
    <w:rsid w:val="009621C3"/>
    <w:rsid w:val="00966FBD"/>
    <w:rsid w:val="00987D3F"/>
    <w:rsid w:val="009935D2"/>
    <w:rsid w:val="009B01B5"/>
    <w:rsid w:val="009B442C"/>
    <w:rsid w:val="009C21A1"/>
    <w:rsid w:val="009C3033"/>
    <w:rsid w:val="009D6017"/>
    <w:rsid w:val="009E5738"/>
    <w:rsid w:val="009F06C6"/>
    <w:rsid w:val="009F2475"/>
    <w:rsid w:val="009F5D3A"/>
    <w:rsid w:val="009F6D71"/>
    <w:rsid w:val="00A251BE"/>
    <w:rsid w:val="00A27BEB"/>
    <w:rsid w:val="00A351C8"/>
    <w:rsid w:val="00A404C2"/>
    <w:rsid w:val="00A6053D"/>
    <w:rsid w:val="00A647EC"/>
    <w:rsid w:val="00A64916"/>
    <w:rsid w:val="00A859F9"/>
    <w:rsid w:val="00AA12C8"/>
    <w:rsid w:val="00AA2852"/>
    <w:rsid w:val="00AA2D6A"/>
    <w:rsid w:val="00AC11BD"/>
    <w:rsid w:val="00AC1D16"/>
    <w:rsid w:val="00AF30F4"/>
    <w:rsid w:val="00AF3450"/>
    <w:rsid w:val="00AF3FB7"/>
    <w:rsid w:val="00B1036B"/>
    <w:rsid w:val="00B2166F"/>
    <w:rsid w:val="00B2326C"/>
    <w:rsid w:val="00B2683E"/>
    <w:rsid w:val="00B4098B"/>
    <w:rsid w:val="00B5036E"/>
    <w:rsid w:val="00B563F7"/>
    <w:rsid w:val="00B657A3"/>
    <w:rsid w:val="00B71359"/>
    <w:rsid w:val="00B8659A"/>
    <w:rsid w:val="00B97156"/>
    <w:rsid w:val="00BB0417"/>
    <w:rsid w:val="00BB20B9"/>
    <w:rsid w:val="00BC10BB"/>
    <w:rsid w:val="00BC1423"/>
    <w:rsid w:val="00BC4579"/>
    <w:rsid w:val="00BE16B0"/>
    <w:rsid w:val="00BF2CB9"/>
    <w:rsid w:val="00C06778"/>
    <w:rsid w:val="00C07768"/>
    <w:rsid w:val="00C15E3D"/>
    <w:rsid w:val="00C34028"/>
    <w:rsid w:val="00C425C4"/>
    <w:rsid w:val="00C44264"/>
    <w:rsid w:val="00C76ED9"/>
    <w:rsid w:val="00C950B0"/>
    <w:rsid w:val="00CA03A3"/>
    <w:rsid w:val="00CB43E2"/>
    <w:rsid w:val="00CB49F2"/>
    <w:rsid w:val="00CC2A2E"/>
    <w:rsid w:val="00CD3E9B"/>
    <w:rsid w:val="00CD4CD7"/>
    <w:rsid w:val="00CE00A5"/>
    <w:rsid w:val="00D01C07"/>
    <w:rsid w:val="00D01CB3"/>
    <w:rsid w:val="00D1531A"/>
    <w:rsid w:val="00D171E0"/>
    <w:rsid w:val="00D33021"/>
    <w:rsid w:val="00D44831"/>
    <w:rsid w:val="00D55B57"/>
    <w:rsid w:val="00D56A72"/>
    <w:rsid w:val="00D752D8"/>
    <w:rsid w:val="00D877D9"/>
    <w:rsid w:val="00D9454B"/>
    <w:rsid w:val="00D9723F"/>
    <w:rsid w:val="00DB0710"/>
    <w:rsid w:val="00DB1BDE"/>
    <w:rsid w:val="00DB29A1"/>
    <w:rsid w:val="00DC14F4"/>
    <w:rsid w:val="00DD70F0"/>
    <w:rsid w:val="00DF1804"/>
    <w:rsid w:val="00E101FF"/>
    <w:rsid w:val="00E278B8"/>
    <w:rsid w:val="00E32DBE"/>
    <w:rsid w:val="00E37F71"/>
    <w:rsid w:val="00E45B68"/>
    <w:rsid w:val="00E511ED"/>
    <w:rsid w:val="00E53595"/>
    <w:rsid w:val="00E569AE"/>
    <w:rsid w:val="00E56F29"/>
    <w:rsid w:val="00EA2AD1"/>
    <w:rsid w:val="00EA5201"/>
    <w:rsid w:val="00EB734C"/>
    <w:rsid w:val="00ED4ED4"/>
    <w:rsid w:val="00ED6286"/>
    <w:rsid w:val="00F042C8"/>
    <w:rsid w:val="00F21FA3"/>
    <w:rsid w:val="00F34514"/>
    <w:rsid w:val="00F358D9"/>
    <w:rsid w:val="00F46DDC"/>
    <w:rsid w:val="00F6657B"/>
    <w:rsid w:val="00F7093F"/>
    <w:rsid w:val="00F83F00"/>
    <w:rsid w:val="00F9733B"/>
    <w:rsid w:val="00FA11CD"/>
    <w:rsid w:val="00FA3512"/>
    <w:rsid w:val="00FA442D"/>
    <w:rsid w:val="00FB0F72"/>
    <w:rsid w:val="00FB454A"/>
    <w:rsid w:val="00FC3972"/>
    <w:rsid w:val="00FC73B1"/>
    <w:rsid w:val="00FD06F1"/>
    <w:rsid w:val="00FD33CD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CD7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table" w:styleId="GridTable1Light">
    <w:name w:val="Grid Table 1 Light"/>
    <w:basedOn w:val="TableNormal"/>
    <w:uiPriority w:val="46"/>
    <w:rsid w:val="003220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"/>
    <w:rsid w:val="0051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68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4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25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57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587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7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13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33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0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77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6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41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16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1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3.xml"/></Relationships>
</file>

<file path=word/ink/ink1.xml><?xml version="1.0" encoding="utf-8"?>
<inkml:ink xmlns:inkml="http://www.w3.org/2003/InkML">
  <inkml:definitions/>
</inkml:ink>
</file>

<file path=word/ink/ink2.xml><?xml version="1.0" encoding="utf-8"?>
<inkml:ink xmlns:inkml="http://www.w3.org/2003/InkML">
  <inkml:definitions/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50258-929E-4975-A8E2-AC27E3E7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qra Afzaal</cp:lastModifiedBy>
  <cp:revision>7</cp:revision>
  <cp:lastPrinted>2015-05-26T20:53:00Z</cp:lastPrinted>
  <dcterms:created xsi:type="dcterms:W3CDTF">2022-06-09T20:25:00Z</dcterms:created>
  <dcterms:modified xsi:type="dcterms:W3CDTF">2022-06-16T19:04:00Z</dcterms:modified>
</cp:coreProperties>
</file>